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F3" w:rsidRDefault="00A77774" w:rsidP="00FB23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4.5pt;margin-top:-68.4pt;width:215.25pt;height:97.5pt;z-index:-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u3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" stroked="f">
            <v:textbox>
              <w:txbxContent>
                <w:p w:rsidR="00D272E0" w:rsidRPr="00D272E0" w:rsidRDefault="00C0244E" w:rsidP="00D27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="00D272E0"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a </w:t>
                  </w:r>
                  <w:r w:rsidR="007C51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ri Vallavalitsuse 14.02.2018. korraldus nr</w:t>
                  </w:r>
                  <w:r w:rsidR="006E3B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UTUSESISESEKS KASUTAMISEKS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abe valdaja: Tori Vallavalitsus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us: </w:t>
                  </w:r>
                  <w:proofErr w:type="spellStart"/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vTS</w:t>
                  </w:r>
                  <w:proofErr w:type="spellEnd"/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§ 35 lg 1 p 14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gus: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õpp:</w:t>
                  </w:r>
                </w:p>
              </w:txbxContent>
            </v:textbox>
            <w10:wrap anchorx="margin"/>
          </v:shape>
        </w:pict>
      </w:r>
    </w:p>
    <w:p w:rsidR="00FB23F3" w:rsidRDefault="00FB23F3" w:rsidP="00FB2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F3">
        <w:rPr>
          <w:rFonts w:ascii="Times New Roman" w:hAnsi="Times New Roman" w:cs="Times New Roman"/>
          <w:b/>
          <w:sz w:val="28"/>
          <w:szCs w:val="28"/>
        </w:rPr>
        <w:t xml:space="preserve">Avaldus </w:t>
      </w:r>
      <w:r w:rsidR="000822C5">
        <w:rPr>
          <w:rFonts w:ascii="Times New Roman" w:hAnsi="Times New Roman" w:cs="Times New Roman"/>
          <w:b/>
          <w:sz w:val="28"/>
          <w:szCs w:val="28"/>
        </w:rPr>
        <w:t>koolieelse lasteasutuse toiduraha tasumiseks</w:t>
      </w:r>
    </w:p>
    <w:p w:rsidR="00D272E0" w:rsidRPr="00FB23F3" w:rsidRDefault="00D272E0" w:rsidP="00843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3F3" w:rsidRPr="00FB23F3" w:rsidRDefault="00FB23F3" w:rsidP="00FB23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3F3">
        <w:rPr>
          <w:rFonts w:ascii="Times New Roman" w:hAnsi="Times New Roman" w:cs="Times New Roman"/>
          <w:b/>
          <w:bCs/>
          <w:sz w:val="24"/>
          <w:szCs w:val="24"/>
        </w:rPr>
        <w:t>Taotleja andmed</w:t>
      </w:r>
    </w:p>
    <w:p w:rsidR="00D272E0" w:rsidRDefault="00FB23F3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3F3">
        <w:rPr>
          <w:rFonts w:ascii="Times New Roman" w:hAnsi="Times New Roman" w:cs="Times New Roman"/>
          <w:bCs/>
          <w:sz w:val="24"/>
          <w:szCs w:val="24"/>
        </w:rPr>
        <w:t>Taotleja</w:t>
      </w:r>
      <w:r w:rsidR="00280BB4">
        <w:rPr>
          <w:rFonts w:ascii="Times New Roman" w:hAnsi="Times New Roman" w:cs="Times New Roman"/>
          <w:bCs/>
          <w:sz w:val="24"/>
          <w:szCs w:val="24"/>
        </w:rPr>
        <w:t xml:space="preserve"> nimi</w:t>
      </w:r>
      <w:r w:rsidRPr="00FB23F3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D272E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</w:p>
    <w:p w:rsidR="00D272E0" w:rsidRDefault="00D272E0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ikukood………………………………… </w:t>
      </w:r>
      <w:r w:rsidRPr="00FB23F3">
        <w:rPr>
          <w:rFonts w:ascii="Times New Roman" w:hAnsi="Times New Roman" w:cs="Times New Roman"/>
          <w:bCs/>
          <w:sz w:val="24"/>
          <w:szCs w:val="24"/>
        </w:rPr>
        <w:t>Aadress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............</w:t>
      </w:r>
    </w:p>
    <w:p w:rsidR="00FB23F3" w:rsidRDefault="00FB23F3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3F3">
        <w:rPr>
          <w:rFonts w:ascii="Times New Roman" w:hAnsi="Times New Roman" w:cs="Times New Roman"/>
          <w:bCs/>
          <w:sz w:val="24"/>
          <w:szCs w:val="24"/>
        </w:rPr>
        <w:t>Tel</w:t>
      </w:r>
      <w:r w:rsidR="00D272E0">
        <w:rPr>
          <w:rFonts w:ascii="Times New Roman" w:hAnsi="Times New Roman" w:cs="Times New Roman"/>
          <w:bCs/>
          <w:sz w:val="24"/>
          <w:szCs w:val="24"/>
        </w:rPr>
        <w:t>efon…………………………………....</w:t>
      </w:r>
      <w:r w:rsidR="00280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2E0">
        <w:rPr>
          <w:rFonts w:ascii="Times New Roman" w:hAnsi="Times New Roman" w:cs="Times New Roman"/>
          <w:bCs/>
          <w:sz w:val="24"/>
          <w:szCs w:val="24"/>
        </w:rPr>
        <w:t>E-posti aadress ……………………………………</w:t>
      </w:r>
    </w:p>
    <w:p w:rsidR="008E0D9B" w:rsidRDefault="008E0D9B" w:rsidP="0084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0" w:name="_Hlk506319665"/>
    <w:p w:rsidR="008E0D9B" w:rsidRPr="007C51C5" w:rsidRDefault="00A77774" w:rsidP="008E0D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421999232"/>
        </w:sdtPr>
        <w:sdtContent>
          <w:r w:rsidR="007C51C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822C5" w:rsidRPr="00082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22C5">
        <w:rPr>
          <w:rFonts w:ascii="Times New Roman" w:hAnsi="Times New Roman" w:cs="Times New Roman"/>
          <w:b/>
          <w:bCs/>
          <w:sz w:val="24"/>
          <w:szCs w:val="24"/>
        </w:rPr>
        <w:t xml:space="preserve"> Palun võimaldada koolieelse lasteasutuse toidu eest tasumise toetus</w:t>
      </w:r>
      <w:r w:rsidR="007C51C5" w:rsidRPr="00671DAF">
        <w:rPr>
          <w:rFonts w:ascii="Times New Roman" w:eastAsia="Times New Roman" w:hAnsi="Times New Roman" w:cs="Times New Roman"/>
          <w:b/>
          <w:sz w:val="24"/>
          <w:szCs w:val="24"/>
        </w:rPr>
        <w:t xml:space="preserve">t </w:t>
      </w:r>
      <w:r w:rsidR="007C51C5" w:rsidRPr="007C51C5">
        <w:rPr>
          <w:rFonts w:ascii="Times New Roman" w:eastAsia="Times New Roman" w:hAnsi="Times New Roman" w:cs="Times New Roman"/>
          <w:b/>
          <w:sz w:val="24"/>
          <w:szCs w:val="24"/>
        </w:rPr>
        <w:t>raske majandusliku olukorra tõttu</w:t>
      </w:r>
    </w:p>
    <w:p w:rsidR="007C51C5" w:rsidRPr="007C51C5" w:rsidRDefault="007C51C5" w:rsidP="008E0D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p w:rsidR="007C51C5" w:rsidRPr="007C51C5" w:rsidRDefault="00A77774" w:rsidP="007C5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937717084"/>
        </w:sdtPr>
        <w:sdtContent>
          <w:r w:rsidR="007C51C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7C51C5" w:rsidRPr="007C5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C5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un mind vabastada koolieelse lasteasutuse toidu eest tasumisest </w:t>
      </w:r>
      <w:r w:rsidR="007C51C5" w:rsidRPr="007C51C5">
        <w:rPr>
          <w:rFonts w:ascii="Times New Roman" w:eastAsia="Times New Roman" w:hAnsi="Times New Roman" w:cs="Times New Roman"/>
          <w:bCs/>
          <w:sz w:val="24"/>
          <w:szCs w:val="24"/>
        </w:rPr>
        <w:t>(kolme- ja enamalapselised pered)</w:t>
      </w:r>
    </w:p>
    <w:p w:rsidR="007C51C5" w:rsidRDefault="007C51C5" w:rsidP="008E0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D9B" w:rsidRPr="008E0D9B" w:rsidRDefault="008E0D9B" w:rsidP="008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D9B" w:rsidRDefault="008E0D9B" w:rsidP="008E0D9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 leibkonna suurus on …….. liiget, neist lapsi ………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2"/>
        <w:gridCol w:w="1842"/>
        <w:gridCol w:w="2268"/>
        <w:gridCol w:w="2694"/>
      </w:tblGrid>
      <w:tr w:rsidR="007C51C5" w:rsidRPr="00843889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Pr="00843889" w:rsidRDefault="007C51C5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Pr="00843889" w:rsidRDefault="007C51C5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889"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Pr="00843889" w:rsidRDefault="007C51C5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siaalne seis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843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a aadress</w:t>
            </w:r>
          </w:p>
        </w:tc>
      </w:tr>
      <w:tr w:rsidR="007C51C5" w:rsidRPr="00843889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C5" w:rsidRPr="00843889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C5" w:rsidRPr="00843889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C5" w:rsidRPr="00843889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C5" w:rsidRPr="00843889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C5" w:rsidRPr="00843889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C5" w:rsidRPr="00843889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C5" w:rsidRPr="00843889" w:rsidTr="007C51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Pr="00843889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5" w:rsidRDefault="007C51C5" w:rsidP="007C51C5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9B" w:rsidRPr="008E0D9B" w:rsidRDefault="008E0D9B" w:rsidP="008E0D9B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E0D9B">
        <w:rPr>
          <w:rFonts w:ascii="Times New Roman" w:hAnsi="Times New Roman" w:cs="Times New Roman"/>
          <w:sz w:val="20"/>
          <w:szCs w:val="20"/>
        </w:rPr>
        <w:t>* koolieelik, õpilane, üliõpilane, töötu registreeritud, kinnipeetav, mitteõppiv laps, rasedus- ja sünnituspuhkusel olev, lapsehoolduspuhkusel olev, töötu(registreeritud), töötu (mitteregistreeritud), kodune, vanaduspensionär, ennetähtaegne vanaduspensionär, töövõimetuspensionär, toitjakaotuspensionär, rahvapensionisaaja, muu pensionär, töötav, ajateenija</w:t>
      </w:r>
    </w:p>
    <w:p w:rsidR="00843889" w:rsidRPr="00843889" w:rsidRDefault="00843889" w:rsidP="006549B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83A2C" w:rsidRPr="008E0D9B" w:rsidRDefault="006549BE" w:rsidP="00D83A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ovin koolieelse lasteasutuse toidu eest tasumise soodustust järgnevate laste osas </w:t>
      </w:r>
      <w:r w:rsidRPr="006549BE">
        <w:rPr>
          <w:rFonts w:ascii="Times New Roman" w:hAnsi="Times New Roman" w:cs="Times New Roman"/>
          <w:sz w:val="24"/>
          <w:szCs w:val="24"/>
        </w:rPr>
        <w:t>(märkida lapse nimi ja koolieelse lasteasutuse nimi)</w:t>
      </w:r>
    </w:p>
    <w:p w:rsidR="00D83A2C" w:rsidRDefault="00D83A2C" w:rsidP="00D27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49BE" w:rsidRDefault="006549BE" w:rsidP="00FC3C16">
      <w:pPr>
        <w:rPr>
          <w:rFonts w:ascii="Times New Roman" w:hAnsi="Times New Roman" w:cs="Times New Roman"/>
          <w:b/>
          <w:sz w:val="24"/>
          <w:szCs w:val="36"/>
        </w:rPr>
      </w:pPr>
    </w:p>
    <w:p w:rsidR="00632A90" w:rsidRPr="006549BE" w:rsidRDefault="006549BE" w:rsidP="00FC3C16">
      <w:pPr>
        <w:rPr>
          <w:rFonts w:ascii="Times New Roman" w:hAnsi="Times New Roman" w:cs="Times New Roman"/>
          <w:b/>
          <w:sz w:val="24"/>
          <w:szCs w:val="36"/>
        </w:rPr>
      </w:pPr>
      <w:r w:rsidRPr="006549BE">
        <w:rPr>
          <w:rFonts w:ascii="Times New Roman" w:hAnsi="Times New Roman" w:cs="Times New Roman"/>
          <w:b/>
          <w:sz w:val="24"/>
          <w:szCs w:val="36"/>
        </w:rPr>
        <w:t>Leibkonna sissetulekud ja väljaminekud</w:t>
      </w:r>
      <w:r>
        <w:rPr>
          <w:rFonts w:ascii="Times New Roman" w:hAnsi="Times New Roman" w:cs="Times New Roman"/>
          <w:b/>
          <w:sz w:val="24"/>
          <w:szCs w:val="36"/>
        </w:rPr>
        <w:t>*</w:t>
      </w:r>
    </w:p>
    <w:tbl>
      <w:tblPr>
        <w:tblStyle w:val="Kontuurtabel"/>
        <w:tblW w:w="0" w:type="auto"/>
        <w:tblLook w:val="04A0"/>
      </w:tblPr>
      <w:tblGrid>
        <w:gridCol w:w="4531"/>
        <w:gridCol w:w="4395"/>
      </w:tblGrid>
      <w:tr w:rsidR="006549BE" w:rsidTr="006549BE">
        <w:tc>
          <w:tcPr>
            <w:tcW w:w="4531" w:type="dxa"/>
          </w:tcPr>
          <w:p w:rsidR="006549BE" w:rsidRPr="00585C70" w:rsidRDefault="006549BE" w:rsidP="00D74C48">
            <w:pPr>
              <w:ind w:right="-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ibkonna sissetulekud kokku</w:t>
            </w:r>
          </w:p>
        </w:tc>
        <w:tc>
          <w:tcPr>
            <w:tcW w:w="4395" w:type="dxa"/>
          </w:tcPr>
          <w:p w:rsidR="006549BE" w:rsidRPr="00585C70" w:rsidRDefault="006549BE" w:rsidP="00D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akuised eluaseme ja muud püsikulud kokku</w:t>
            </w:r>
          </w:p>
        </w:tc>
      </w:tr>
      <w:tr w:rsidR="006549BE" w:rsidTr="006549BE">
        <w:tc>
          <w:tcPr>
            <w:tcW w:w="4531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BE" w:rsidTr="006549BE">
        <w:tc>
          <w:tcPr>
            <w:tcW w:w="4531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BE" w:rsidTr="006549BE">
        <w:tc>
          <w:tcPr>
            <w:tcW w:w="4531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BE" w:rsidTr="006549BE">
        <w:tc>
          <w:tcPr>
            <w:tcW w:w="4531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BE" w:rsidTr="006549BE">
        <w:tc>
          <w:tcPr>
            <w:tcW w:w="4531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BE" w:rsidTr="006549BE">
        <w:tc>
          <w:tcPr>
            <w:tcW w:w="4531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BE" w:rsidTr="006549BE">
        <w:tc>
          <w:tcPr>
            <w:tcW w:w="4531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BE" w:rsidTr="006549BE">
        <w:tc>
          <w:tcPr>
            <w:tcW w:w="4531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549BE" w:rsidRDefault="006549BE" w:rsidP="00D74C48">
            <w:pPr>
              <w:spacing w:line="360" w:lineRule="auto"/>
              <w:ind w:right="-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9BE" w:rsidRDefault="006549BE" w:rsidP="006549BE">
      <w:pPr>
        <w:jc w:val="right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*</w:t>
      </w:r>
      <w:r w:rsidRPr="006549BE">
        <w:rPr>
          <w:rFonts w:ascii="Times New Roman" w:hAnsi="Times New Roman" w:cs="Times New Roman"/>
          <w:sz w:val="24"/>
          <w:szCs w:val="36"/>
        </w:rPr>
        <w:t>ei täida paljulapselised pered</w:t>
      </w:r>
    </w:p>
    <w:p w:rsidR="006549BE" w:rsidRDefault="006549BE" w:rsidP="00FC3C16">
      <w:pPr>
        <w:rPr>
          <w:rFonts w:ascii="Times New Roman" w:hAnsi="Times New Roman" w:cs="Times New Roman"/>
          <w:sz w:val="24"/>
          <w:szCs w:val="36"/>
        </w:rPr>
      </w:pPr>
    </w:p>
    <w:p w:rsidR="006549BE" w:rsidRDefault="006549BE" w:rsidP="00FC3C16">
      <w:pPr>
        <w:rPr>
          <w:rFonts w:ascii="Times New Roman" w:hAnsi="Times New Roman" w:cs="Times New Roman"/>
          <w:sz w:val="24"/>
          <w:szCs w:val="36"/>
        </w:rPr>
      </w:pPr>
    </w:p>
    <w:p w:rsidR="00175E99" w:rsidRDefault="00FB23F3" w:rsidP="00CF0FAF">
      <w:pPr>
        <w:pStyle w:val="Loendilik"/>
        <w:keepNext/>
        <w:numPr>
          <w:ilvl w:val="0"/>
          <w:numId w:val="1"/>
        </w:numPr>
        <w:spacing w:after="0" w:line="240" w:lineRule="auto"/>
        <w:ind w:left="426" w:hanging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E99">
        <w:rPr>
          <w:rFonts w:ascii="Times New Roman" w:eastAsia="Times New Roman" w:hAnsi="Times New Roman" w:cs="Times New Roman"/>
          <w:b/>
          <w:bCs/>
          <w:sz w:val="24"/>
          <w:szCs w:val="24"/>
        </w:rPr>
        <w:t>Kinnitan esitatud andmete õigsust</w:t>
      </w:r>
      <w:r w:rsidR="00175E99" w:rsidRPr="00175E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FC3C16" w:rsidRDefault="00FB23F3" w:rsidP="00FB23F3">
      <w:pPr>
        <w:pStyle w:val="Loendilik"/>
        <w:keepNext/>
        <w:numPr>
          <w:ilvl w:val="0"/>
          <w:numId w:val="1"/>
        </w:numPr>
        <w:spacing w:after="0" w:line="240" w:lineRule="auto"/>
        <w:ind w:left="426" w:hanging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E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en teadlik, et valeandmete esitamise korral nõutakse minule arvestatud toetus seaduslikus korras tagasi. </w:t>
      </w:r>
    </w:p>
    <w:p w:rsidR="006549BE" w:rsidRDefault="006549BE" w:rsidP="00FB23F3">
      <w:pPr>
        <w:pStyle w:val="Loendilik"/>
        <w:keepNext/>
        <w:numPr>
          <w:ilvl w:val="0"/>
          <w:numId w:val="1"/>
        </w:numPr>
        <w:spacing w:after="0" w:line="240" w:lineRule="auto"/>
        <w:ind w:left="426" w:hanging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en kohustatud teavitama lapse koolieelset lasteasutust lapse puudumistest.</w:t>
      </w:r>
    </w:p>
    <w:p w:rsidR="006549BE" w:rsidRPr="006549BE" w:rsidRDefault="006549BE" w:rsidP="00FB23F3">
      <w:pPr>
        <w:pStyle w:val="Loendilik"/>
        <w:keepNext/>
        <w:numPr>
          <w:ilvl w:val="0"/>
          <w:numId w:val="1"/>
        </w:numPr>
        <w:spacing w:after="0" w:line="240" w:lineRule="auto"/>
        <w:ind w:left="426" w:hanging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en kohustatud teavitama Tori Vallavalitsust kõikidest muudatustest, mis mõjutavad mulle määratud toetust või soodustust.</w:t>
      </w:r>
    </w:p>
    <w:p w:rsidR="00FB23F3" w:rsidRDefault="00FB23F3" w:rsidP="00FB23F3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6549BE" w:rsidRPr="00FB23F3" w:rsidRDefault="006549BE" w:rsidP="00FB23F3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061651" w:rsidRDefault="00FB23F3">
      <w:r w:rsidRPr="00FB23F3">
        <w:rPr>
          <w:rFonts w:ascii="Times New Roman" w:hAnsi="Times New Roman" w:cs="Times New Roman"/>
          <w:sz w:val="24"/>
          <w:szCs w:val="24"/>
        </w:rPr>
        <w:t>Taotleja allkiri</w:t>
      </w:r>
      <w:r w:rsidR="00175E99">
        <w:rPr>
          <w:rFonts w:ascii="Times New Roman" w:hAnsi="Times New Roman" w:cs="Times New Roman"/>
          <w:sz w:val="24"/>
          <w:szCs w:val="24"/>
        </w:rPr>
        <w:t xml:space="preserve"> </w:t>
      </w:r>
      <w:r w:rsidRPr="00FB23F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75E99">
        <w:rPr>
          <w:rFonts w:ascii="Times New Roman" w:hAnsi="Times New Roman" w:cs="Times New Roman"/>
          <w:sz w:val="24"/>
          <w:szCs w:val="24"/>
        </w:rPr>
        <w:t xml:space="preserve"> </w:t>
      </w:r>
      <w:r w:rsidRPr="00FB23F3">
        <w:rPr>
          <w:rFonts w:ascii="Times New Roman" w:hAnsi="Times New Roman" w:cs="Times New Roman"/>
          <w:sz w:val="24"/>
          <w:szCs w:val="24"/>
        </w:rPr>
        <w:t>Kuupäev “…</w:t>
      </w:r>
      <w:r w:rsidR="00175E99">
        <w:rPr>
          <w:rFonts w:ascii="Times New Roman" w:hAnsi="Times New Roman" w:cs="Times New Roman"/>
          <w:sz w:val="24"/>
          <w:szCs w:val="24"/>
        </w:rPr>
        <w:t>.</w:t>
      </w:r>
      <w:r w:rsidRPr="00FB23F3">
        <w:rPr>
          <w:rFonts w:ascii="Times New Roman" w:hAnsi="Times New Roman" w:cs="Times New Roman"/>
          <w:sz w:val="24"/>
          <w:szCs w:val="24"/>
        </w:rPr>
        <w:t>..” …….……….</w:t>
      </w:r>
      <w:r w:rsidR="00175E99">
        <w:rPr>
          <w:rFonts w:ascii="Times New Roman" w:hAnsi="Times New Roman" w:cs="Times New Roman"/>
          <w:sz w:val="24"/>
          <w:szCs w:val="24"/>
        </w:rPr>
        <w:t xml:space="preserve"> </w:t>
      </w:r>
      <w:r w:rsidRPr="00FB23F3">
        <w:rPr>
          <w:rFonts w:ascii="Times New Roman" w:hAnsi="Times New Roman" w:cs="Times New Roman"/>
          <w:sz w:val="24"/>
          <w:szCs w:val="24"/>
        </w:rPr>
        <w:t xml:space="preserve">20    </w:t>
      </w:r>
      <w:r w:rsidR="00175E99">
        <w:rPr>
          <w:rFonts w:ascii="Times New Roman" w:hAnsi="Times New Roman" w:cs="Times New Roman"/>
          <w:sz w:val="24"/>
          <w:szCs w:val="24"/>
        </w:rPr>
        <w:t xml:space="preserve">   </w:t>
      </w:r>
      <w:r w:rsidRPr="00FB23F3">
        <w:rPr>
          <w:rFonts w:ascii="Times New Roman" w:hAnsi="Times New Roman" w:cs="Times New Roman"/>
          <w:sz w:val="24"/>
          <w:szCs w:val="24"/>
        </w:rPr>
        <w:t>a.</w:t>
      </w:r>
    </w:p>
    <w:sectPr w:rsidR="00061651" w:rsidSect="00627E76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383" w:rsidRDefault="00785383" w:rsidP="00FB23F3">
      <w:pPr>
        <w:spacing w:after="0" w:line="240" w:lineRule="auto"/>
      </w:pPr>
      <w:r>
        <w:separator/>
      </w:r>
    </w:p>
  </w:endnote>
  <w:endnote w:type="continuationSeparator" w:id="0">
    <w:p w:rsidR="00785383" w:rsidRDefault="00785383" w:rsidP="00F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383" w:rsidRDefault="00785383" w:rsidP="00FB23F3">
      <w:pPr>
        <w:spacing w:after="0" w:line="240" w:lineRule="auto"/>
      </w:pPr>
      <w:r>
        <w:separator/>
      </w:r>
    </w:p>
  </w:footnote>
  <w:footnote w:type="continuationSeparator" w:id="0">
    <w:p w:rsidR="00785383" w:rsidRDefault="00785383" w:rsidP="00FB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F3" w:rsidRPr="00FB23F3" w:rsidRDefault="00FB23F3" w:rsidP="00FB23F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t-EE"/>
      </w:rPr>
    </w:pP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 xml:space="preserve">  </w:t>
    </w:r>
  </w:p>
  <w:p w:rsidR="00FB23F3" w:rsidRPr="00FB23F3" w:rsidRDefault="00FB23F3" w:rsidP="00FB23F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t-EE"/>
      </w:rPr>
    </w:pP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ab/>
    </w: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4C1C"/>
    <w:multiLevelType w:val="hybridMultilevel"/>
    <w:tmpl w:val="28AE1B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3F3"/>
    <w:rsid w:val="00061651"/>
    <w:rsid w:val="000822C5"/>
    <w:rsid w:val="00175E99"/>
    <w:rsid w:val="001B5349"/>
    <w:rsid w:val="00280BB4"/>
    <w:rsid w:val="00331CA4"/>
    <w:rsid w:val="003C19E3"/>
    <w:rsid w:val="0042243D"/>
    <w:rsid w:val="004C7754"/>
    <w:rsid w:val="004C7A4E"/>
    <w:rsid w:val="005301E8"/>
    <w:rsid w:val="0056705D"/>
    <w:rsid w:val="00585C70"/>
    <w:rsid w:val="005B07DD"/>
    <w:rsid w:val="005D2F3F"/>
    <w:rsid w:val="00627E76"/>
    <w:rsid w:val="00632A90"/>
    <w:rsid w:val="006549BE"/>
    <w:rsid w:val="00664BB6"/>
    <w:rsid w:val="00671DAF"/>
    <w:rsid w:val="006C3102"/>
    <w:rsid w:val="006E3BDA"/>
    <w:rsid w:val="00785383"/>
    <w:rsid w:val="007C34E6"/>
    <w:rsid w:val="007C51C5"/>
    <w:rsid w:val="007E0304"/>
    <w:rsid w:val="00843889"/>
    <w:rsid w:val="008C4612"/>
    <w:rsid w:val="008E0D9B"/>
    <w:rsid w:val="00906CCB"/>
    <w:rsid w:val="00916EC9"/>
    <w:rsid w:val="00922A0B"/>
    <w:rsid w:val="00A65C00"/>
    <w:rsid w:val="00A77774"/>
    <w:rsid w:val="00A822FB"/>
    <w:rsid w:val="00BB0A62"/>
    <w:rsid w:val="00C0244E"/>
    <w:rsid w:val="00C71AB0"/>
    <w:rsid w:val="00C76AE4"/>
    <w:rsid w:val="00D272E0"/>
    <w:rsid w:val="00D83A2C"/>
    <w:rsid w:val="00D86723"/>
    <w:rsid w:val="00E53AD4"/>
    <w:rsid w:val="00E87B15"/>
    <w:rsid w:val="00F02876"/>
    <w:rsid w:val="00F24BC4"/>
    <w:rsid w:val="00F901D1"/>
    <w:rsid w:val="00FA4E46"/>
    <w:rsid w:val="00FB23F3"/>
    <w:rsid w:val="00FC229E"/>
    <w:rsid w:val="00FC3C16"/>
    <w:rsid w:val="00FD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77774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B23F3"/>
  </w:style>
  <w:style w:type="paragraph" w:styleId="Jalus">
    <w:name w:val="footer"/>
    <w:basedOn w:val="Normaallaad"/>
    <w:link w:val="JalusMrk"/>
    <w:uiPriority w:val="99"/>
    <w:unhideWhenUsed/>
    <w:rsid w:val="00F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B23F3"/>
  </w:style>
  <w:style w:type="table" w:styleId="Kontuurtabel">
    <w:name w:val="Table Grid"/>
    <w:basedOn w:val="Normaaltabel"/>
    <w:uiPriority w:val="39"/>
    <w:rsid w:val="00FC3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3C16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83A2C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D83A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4963-3F75-43E7-B257-9ED655D0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7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dc:description/>
  <cp:lastModifiedBy>kautaja</cp:lastModifiedBy>
  <cp:revision>6</cp:revision>
  <cp:lastPrinted>2018-02-12T14:37:00Z</cp:lastPrinted>
  <dcterms:created xsi:type="dcterms:W3CDTF">2018-02-13T19:09:00Z</dcterms:created>
  <dcterms:modified xsi:type="dcterms:W3CDTF">2018-02-21T13:17:00Z</dcterms:modified>
</cp:coreProperties>
</file>